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0F477E">
          <w:headerReference w:type="default" r:id="rId8"/>
          <w:headerReference w:type="first" r:id="rId9"/>
          <w:footerReference w:type="first" r:id="rId10"/>
          <w:pgSz w:w="11906" w:h="16838"/>
          <w:pgMar w:top="851" w:right="1080" w:bottom="1440" w:left="1080" w:header="397" w:footer="397" w:gutter="0"/>
          <w:cols w:space="708"/>
          <w:titlePg/>
          <w:docGrid w:linePitch="360"/>
        </w:sectPr>
      </w:pPr>
    </w:p>
    <w:p w14:paraId="6CE59925" w14:textId="0168EDAC" w:rsidR="00141AA0" w:rsidRPr="00DD6635" w:rsidRDefault="001005A6" w:rsidP="002B6591">
      <w:pPr>
        <w:spacing w:after="0"/>
        <w:rPr>
          <w:b/>
          <w:sz w:val="36"/>
          <w:szCs w:val="36"/>
        </w:rPr>
      </w:pPr>
      <w:r w:rsidRPr="001005A6">
        <w:rPr>
          <w:rFonts w:cs="Open Sans"/>
          <w:b/>
          <w:sz w:val="32"/>
          <w:szCs w:val="32"/>
          <w:shd w:val="clear" w:color="auto" w:fill="FFFFFF"/>
        </w:rPr>
        <w:t xml:space="preserve">Solus </w:t>
      </w:r>
      <w:proofErr w:type="spellStart"/>
      <w:r w:rsidRPr="001005A6">
        <w:rPr>
          <w:rFonts w:cs="Open Sans"/>
          <w:b/>
          <w:sz w:val="32"/>
          <w:szCs w:val="32"/>
          <w:shd w:val="clear" w:color="auto" w:fill="FFFFFF"/>
        </w:rPr>
        <w:t>Christus</w:t>
      </w:r>
      <w:proofErr w:type="spellEnd"/>
      <w:r w:rsidRPr="001005A6">
        <w:rPr>
          <w:rFonts w:cs="Open Sans"/>
          <w:b/>
          <w:sz w:val="32"/>
          <w:szCs w:val="32"/>
          <w:shd w:val="clear" w:color="auto" w:fill="FFFFFF"/>
        </w:rPr>
        <w:t>: The Erosion of Christ-</w:t>
      </w:r>
      <w:proofErr w:type="spellStart"/>
      <w:r w:rsidRPr="001005A6">
        <w:rPr>
          <w:rFonts w:cs="Open Sans"/>
          <w:b/>
          <w:sz w:val="32"/>
          <w:szCs w:val="32"/>
          <w:shd w:val="clear" w:color="auto" w:fill="FFFFFF"/>
        </w:rPr>
        <w:t>Centered</w:t>
      </w:r>
      <w:proofErr w:type="spellEnd"/>
      <w:r w:rsidRPr="001005A6">
        <w:rPr>
          <w:rFonts w:cs="Open Sans"/>
          <w:b/>
          <w:sz w:val="32"/>
          <w:szCs w:val="32"/>
          <w:shd w:val="clear" w:color="auto" w:fill="FFFFFF"/>
        </w:rPr>
        <w:t xml:space="preserve"> Faith</w:t>
      </w:r>
    </w:p>
    <w:p w14:paraId="70B903BF" w14:textId="2F82759C" w:rsidR="00FB19C3" w:rsidRPr="00DD6635" w:rsidRDefault="001005A6" w:rsidP="002B6591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0F477E" w:rsidRPr="00DD6635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="000F477E" w:rsidRPr="00DD6635">
        <w:rPr>
          <w:sz w:val="24"/>
          <w:szCs w:val="24"/>
        </w:rPr>
        <w:t xml:space="preserve"> 2017</w:t>
      </w:r>
    </w:p>
    <w:p w14:paraId="15C62FE1" w14:textId="28855253" w:rsidR="000F477E" w:rsidRPr="007C0C9A" w:rsidRDefault="000F477E" w:rsidP="00DD6635"/>
    <w:p w14:paraId="0C857617" w14:textId="77777777" w:rsidR="008D0E7D" w:rsidRDefault="008D0E7D" w:rsidP="008D0E7D">
      <w:pPr>
        <w:pStyle w:val="Heading2"/>
      </w:pPr>
      <w:r>
        <w:t>Shared foundation with sola fide</w:t>
      </w:r>
    </w:p>
    <w:p w14:paraId="7710058D" w14:textId="295A2E2A" w:rsidR="008D0E7D" w:rsidRDefault="008D0E7D" w:rsidP="008D0E7D"/>
    <w:p w14:paraId="03A9BB8E" w14:textId="62CF4858" w:rsidR="00883AEC" w:rsidRDefault="00883AEC" w:rsidP="008D0E7D"/>
    <w:p w14:paraId="451739D3" w14:textId="77777777" w:rsidR="0024444A" w:rsidRDefault="0024444A" w:rsidP="008D0E7D"/>
    <w:p w14:paraId="3CB1F114" w14:textId="77777777" w:rsidR="008D0E7D" w:rsidRDefault="008D0E7D" w:rsidP="008D0E7D">
      <w:pPr>
        <w:pStyle w:val="Heading2"/>
      </w:pPr>
      <w:r>
        <w:t>The Bible’s understanding of the necessity and identity of Christ</w:t>
      </w:r>
    </w:p>
    <w:p w14:paraId="117A53AD" w14:textId="218CF634" w:rsidR="008D0E7D" w:rsidRDefault="008D0E7D" w:rsidP="008D0E7D"/>
    <w:p w14:paraId="37CDE489" w14:textId="77777777" w:rsidR="00883AEC" w:rsidRDefault="00883AEC" w:rsidP="008D0E7D"/>
    <w:p w14:paraId="1CE8CB4C" w14:textId="77777777" w:rsidR="008D0E7D" w:rsidRDefault="008D0E7D" w:rsidP="0024444A">
      <w:pPr>
        <w:pStyle w:val="Heading4"/>
        <w:ind w:left="720"/>
      </w:pPr>
      <w:r>
        <w:t>Who He is and what He did</w:t>
      </w:r>
    </w:p>
    <w:p w14:paraId="29CBE5F9" w14:textId="77777777" w:rsidR="008D0E7D" w:rsidRDefault="008D0E7D" w:rsidP="0024444A">
      <w:pPr>
        <w:ind w:left="720"/>
      </w:pPr>
    </w:p>
    <w:p w14:paraId="0E424040" w14:textId="77777777" w:rsidR="008D0E7D" w:rsidRDefault="008D0E7D" w:rsidP="0024444A">
      <w:pPr>
        <w:ind w:left="720"/>
      </w:pPr>
    </w:p>
    <w:p w14:paraId="1EA792F8" w14:textId="77777777" w:rsidR="008D0E7D" w:rsidRDefault="008D0E7D" w:rsidP="0024444A">
      <w:pPr>
        <w:ind w:left="720"/>
      </w:pPr>
    </w:p>
    <w:p w14:paraId="1DBE0505" w14:textId="77777777" w:rsidR="008D0E7D" w:rsidRDefault="008D0E7D" w:rsidP="0024444A">
      <w:pPr>
        <w:ind w:left="720"/>
      </w:pPr>
    </w:p>
    <w:p w14:paraId="1DD34AE3" w14:textId="77777777" w:rsidR="008D0E7D" w:rsidRDefault="008D0E7D" w:rsidP="0024444A">
      <w:pPr>
        <w:ind w:left="720"/>
      </w:pPr>
    </w:p>
    <w:p w14:paraId="4DECB789" w14:textId="77777777" w:rsidR="008D0E7D" w:rsidRDefault="008D0E7D" w:rsidP="0024444A">
      <w:pPr>
        <w:ind w:left="720"/>
      </w:pPr>
    </w:p>
    <w:p w14:paraId="0D49F124" w14:textId="77777777" w:rsidR="008D0E7D" w:rsidRDefault="008D0E7D" w:rsidP="0024444A">
      <w:pPr>
        <w:ind w:left="720"/>
      </w:pPr>
    </w:p>
    <w:p w14:paraId="68B4BAE8" w14:textId="77777777" w:rsidR="008D0E7D" w:rsidRDefault="008D0E7D" w:rsidP="0024444A">
      <w:pPr>
        <w:pStyle w:val="Heading4"/>
        <w:ind w:left="720"/>
      </w:pPr>
      <w:r>
        <w:t>We can appreciate who Christ is above, what He did and roles He performed, and how it saved us in terms of His three roles as defined by the Reformers</w:t>
      </w:r>
    </w:p>
    <w:p w14:paraId="78734566" w14:textId="70C525B9" w:rsidR="008D0E7D" w:rsidRDefault="008D0E7D" w:rsidP="0024444A">
      <w:pPr>
        <w:ind w:left="720"/>
      </w:pPr>
    </w:p>
    <w:p w14:paraId="56450EC3" w14:textId="77777777" w:rsidR="00883AEC" w:rsidRDefault="00883AEC" w:rsidP="0024444A">
      <w:pPr>
        <w:ind w:left="720"/>
      </w:pPr>
    </w:p>
    <w:p w14:paraId="793A4234" w14:textId="77777777" w:rsidR="008D0E7D" w:rsidRDefault="008D0E7D" w:rsidP="0024444A">
      <w:pPr>
        <w:pStyle w:val="Heading5"/>
        <w:ind w:left="1440"/>
      </w:pPr>
      <w:r>
        <w:t>Revealing God and Christ’s supremacy</w:t>
      </w:r>
    </w:p>
    <w:p w14:paraId="4B0AB150" w14:textId="77777777" w:rsidR="008D0E7D" w:rsidRDefault="008D0E7D" w:rsidP="0024444A">
      <w:pPr>
        <w:ind w:left="1440"/>
      </w:pPr>
    </w:p>
    <w:p w14:paraId="74411D9B" w14:textId="32541FB0" w:rsidR="008D0E7D" w:rsidRDefault="008D0E7D" w:rsidP="0024444A">
      <w:pPr>
        <w:ind w:left="1440"/>
      </w:pPr>
    </w:p>
    <w:p w14:paraId="60507C66" w14:textId="77777777" w:rsidR="00883AEC" w:rsidRDefault="00883AEC" w:rsidP="0024444A">
      <w:pPr>
        <w:ind w:left="1440"/>
      </w:pPr>
    </w:p>
    <w:p w14:paraId="0119B175" w14:textId="27123609" w:rsidR="008D0E7D" w:rsidRDefault="008D0E7D" w:rsidP="0024444A">
      <w:pPr>
        <w:ind w:left="1440"/>
      </w:pPr>
    </w:p>
    <w:p w14:paraId="00AFBDB5" w14:textId="77777777" w:rsidR="0024444A" w:rsidRDefault="0024444A" w:rsidP="0024444A">
      <w:pPr>
        <w:ind w:left="1440"/>
      </w:pPr>
    </w:p>
    <w:p w14:paraId="51B98994" w14:textId="77777777" w:rsidR="008D0E7D" w:rsidRDefault="008D0E7D" w:rsidP="0024444A">
      <w:pPr>
        <w:pStyle w:val="Heading5"/>
        <w:ind w:left="1440"/>
      </w:pPr>
      <w:r>
        <w:lastRenderedPageBreak/>
        <w:t>Mediating between man and God and reconciling them</w:t>
      </w:r>
    </w:p>
    <w:p w14:paraId="55DFD5D2" w14:textId="0AC1509D" w:rsidR="008D0E7D" w:rsidRDefault="008D0E7D" w:rsidP="0024444A">
      <w:pPr>
        <w:ind w:left="1440"/>
      </w:pPr>
    </w:p>
    <w:p w14:paraId="353E5EAB" w14:textId="08D9182C" w:rsidR="00883AEC" w:rsidRDefault="00883AEC" w:rsidP="0024444A">
      <w:pPr>
        <w:ind w:left="1440"/>
      </w:pPr>
    </w:p>
    <w:p w14:paraId="0B811213" w14:textId="77777777" w:rsidR="0024444A" w:rsidRDefault="0024444A" w:rsidP="0024444A">
      <w:pPr>
        <w:ind w:left="1440"/>
      </w:pPr>
    </w:p>
    <w:p w14:paraId="071AC38B" w14:textId="710D7256" w:rsidR="008D0E7D" w:rsidRDefault="008D0E7D" w:rsidP="0024444A">
      <w:pPr>
        <w:ind w:left="1440"/>
      </w:pPr>
    </w:p>
    <w:p w14:paraId="2BE8462E" w14:textId="77777777" w:rsidR="0024444A" w:rsidRDefault="0024444A" w:rsidP="0024444A">
      <w:pPr>
        <w:ind w:left="1440"/>
      </w:pPr>
    </w:p>
    <w:p w14:paraId="28CC4E57" w14:textId="18EA592E" w:rsidR="008D0E7D" w:rsidRDefault="008D0E7D" w:rsidP="0024444A">
      <w:pPr>
        <w:pStyle w:val="Heading5"/>
        <w:ind w:left="1440"/>
      </w:pPr>
      <w:r>
        <w:t>God come th</w:t>
      </w:r>
      <w:r w:rsidR="00E07453">
        <w:t>r</w:t>
      </w:r>
      <w:r>
        <w:t>ough His Son, the High Prophet-Priest-King</w:t>
      </w:r>
    </w:p>
    <w:p w14:paraId="40E624D7" w14:textId="34C29279" w:rsidR="008D0E7D" w:rsidRDefault="008D0E7D" w:rsidP="0024444A">
      <w:pPr>
        <w:ind w:left="1440"/>
      </w:pPr>
    </w:p>
    <w:p w14:paraId="277A0952" w14:textId="719F1E51" w:rsidR="00883AEC" w:rsidRDefault="00883AEC" w:rsidP="0024444A">
      <w:pPr>
        <w:ind w:left="1440"/>
      </w:pPr>
    </w:p>
    <w:p w14:paraId="005B0B35" w14:textId="77777777" w:rsidR="0024444A" w:rsidRDefault="0024444A" w:rsidP="0024444A">
      <w:pPr>
        <w:ind w:left="1440"/>
      </w:pPr>
    </w:p>
    <w:p w14:paraId="58201FA6" w14:textId="77777777" w:rsidR="008D0E7D" w:rsidRDefault="008D0E7D" w:rsidP="0024444A">
      <w:pPr>
        <w:ind w:left="1440"/>
      </w:pPr>
    </w:p>
    <w:p w14:paraId="636B1173" w14:textId="77777777" w:rsidR="008D0E7D" w:rsidRDefault="008D0E7D" w:rsidP="0024444A">
      <w:pPr>
        <w:ind w:left="1440"/>
      </w:pPr>
    </w:p>
    <w:p w14:paraId="1D894312" w14:textId="1D76F4C7" w:rsidR="008D0E7D" w:rsidRDefault="008D0E7D" w:rsidP="008D0E7D">
      <w:pPr>
        <w:pStyle w:val="Heading2"/>
      </w:pPr>
      <w:r>
        <w:t>The problem in the sacramental theolog</w:t>
      </w:r>
      <w:r w:rsidR="00806615">
        <w:t>y of Rome vs what the Reformers</w:t>
      </w:r>
      <w:bookmarkStart w:id="0" w:name="_GoBack"/>
      <w:bookmarkEnd w:id="0"/>
      <w:r>
        <w:t xml:space="preserve"> </w:t>
      </w:r>
      <w:proofErr w:type="spellStart"/>
      <w:r>
        <w:t>realised</w:t>
      </w:r>
      <w:proofErr w:type="spellEnd"/>
    </w:p>
    <w:p w14:paraId="35DEB84C" w14:textId="77777777" w:rsidR="008D0E7D" w:rsidRDefault="008D0E7D" w:rsidP="008D0E7D"/>
    <w:p w14:paraId="3C50FC46" w14:textId="3FC99472" w:rsidR="008D0E7D" w:rsidRDefault="008D0E7D" w:rsidP="008D0E7D"/>
    <w:p w14:paraId="3350A8FE" w14:textId="77777777" w:rsidR="0024444A" w:rsidRDefault="0024444A" w:rsidP="008D0E7D"/>
    <w:p w14:paraId="790C26E7" w14:textId="77777777" w:rsidR="00883AEC" w:rsidRDefault="00883AEC" w:rsidP="008D0E7D"/>
    <w:p w14:paraId="09EAD9E8" w14:textId="584DCA31" w:rsidR="008D0E7D" w:rsidRDefault="008D0E7D" w:rsidP="0024444A">
      <w:pPr>
        <w:pStyle w:val="Heading3"/>
        <w:ind w:left="720"/>
      </w:pPr>
      <w:r>
        <w:t xml:space="preserve">Things we must reject in today’s </w:t>
      </w:r>
      <w:r w:rsidR="00E07453">
        <w:t>Christianity</w:t>
      </w:r>
    </w:p>
    <w:p w14:paraId="11B64FE8" w14:textId="623D721D" w:rsidR="008D0E7D" w:rsidRDefault="008D0E7D" w:rsidP="0024444A">
      <w:pPr>
        <w:ind w:left="720"/>
      </w:pPr>
    </w:p>
    <w:p w14:paraId="6A4FA8A9" w14:textId="386FD664" w:rsidR="00883AEC" w:rsidRDefault="00883AEC" w:rsidP="0024444A">
      <w:pPr>
        <w:ind w:left="720"/>
      </w:pPr>
    </w:p>
    <w:p w14:paraId="3580840F" w14:textId="77777777" w:rsidR="0024444A" w:rsidRDefault="0024444A" w:rsidP="0024444A">
      <w:pPr>
        <w:ind w:left="720"/>
      </w:pPr>
    </w:p>
    <w:p w14:paraId="1A243AB8" w14:textId="77777777" w:rsidR="008D0E7D" w:rsidRDefault="008D0E7D" w:rsidP="0024444A">
      <w:pPr>
        <w:ind w:left="720"/>
      </w:pPr>
    </w:p>
    <w:p w14:paraId="46D857FD" w14:textId="42CDCB47" w:rsidR="006E2C17" w:rsidRDefault="008D0E7D" w:rsidP="0024444A">
      <w:pPr>
        <w:pStyle w:val="Heading3"/>
        <w:ind w:left="720"/>
      </w:pPr>
      <w:r>
        <w:t xml:space="preserve">Importance of solus </w:t>
      </w:r>
      <w:proofErr w:type="spellStart"/>
      <w:r>
        <w:t>Christus</w:t>
      </w:r>
      <w:proofErr w:type="spellEnd"/>
    </w:p>
    <w:p w14:paraId="6BFC2E9E" w14:textId="0D064B57" w:rsidR="008D0E7D" w:rsidRDefault="008D0E7D" w:rsidP="0024444A">
      <w:pPr>
        <w:ind w:left="720"/>
        <w:rPr>
          <w:lang w:val="en-US" w:eastAsia="en-US"/>
        </w:rPr>
      </w:pPr>
    </w:p>
    <w:p w14:paraId="45850A51" w14:textId="1E57031A" w:rsidR="00883AEC" w:rsidRDefault="00883AEC" w:rsidP="0024444A">
      <w:pPr>
        <w:ind w:left="720"/>
        <w:rPr>
          <w:lang w:val="en-US" w:eastAsia="en-US"/>
        </w:rPr>
      </w:pPr>
    </w:p>
    <w:p w14:paraId="0B1EB326" w14:textId="77777777" w:rsidR="0024444A" w:rsidRPr="008D0E7D" w:rsidRDefault="0024444A" w:rsidP="0024444A">
      <w:pPr>
        <w:ind w:left="720"/>
        <w:rPr>
          <w:lang w:val="en-US" w:eastAsia="en-US"/>
        </w:rPr>
      </w:pPr>
    </w:p>
    <w:sectPr w:rsidR="0024444A" w:rsidRPr="008D0E7D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9ACA4" w14:textId="77777777" w:rsidR="00FE6E9D" w:rsidRDefault="00FE6E9D" w:rsidP="00286153">
      <w:pPr>
        <w:spacing w:after="0" w:line="240" w:lineRule="auto"/>
      </w:pPr>
      <w:r>
        <w:separator/>
      </w:r>
    </w:p>
  </w:endnote>
  <w:endnote w:type="continuationSeparator" w:id="0">
    <w:p w14:paraId="732E12AE" w14:textId="77777777" w:rsidR="00FE6E9D" w:rsidRDefault="00FE6E9D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5F97F" w14:textId="77777777" w:rsidR="00FE6E9D" w:rsidRDefault="00FE6E9D" w:rsidP="00286153">
      <w:pPr>
        <w:spacing w:after="0" w:line="240" w:lineRule="auto"/>
      </w:pPr>
      <w:r>
        <w:separator/>
      </w:r>
    </w:p>
  </w:footnote>
  <w:footnote w:type="continuationSeparator" w:id="0">
    <w:p w14:paraId="5E6591DF" w14:textId="77777777" w:rsidR="00FE6E9D" w:rsidRDefault="00FE6E9D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24C4" w14:textId="206907DA" w:rsidR="00E4053E" w:rsidRDefault="00E4053E">
    <w:pPr>
      <w:pStyle w:val="Header"/>
    </w:pPr>
  </w:p>
  <w:p w14:paraId="41BC6C64" w14:textId="785EEA91" w:rsidR="002B6591" w:rsidRDefault="000F477E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0288" behindDoc="0" locked="0" layoutInCell="1" allowOverlap="1" wp14:anchorId="7EF0A716" wp14:editId="40E9AE91">
          <wp:simplePos x="0" y="0"/>
          <wp:positionH relativeFrom="column">
            <wp:posOffset>-284480</wp:posOffset>
          </wp:positionH>
          <wp:positionV relativeFrom="paragraph">
            <wp:posOffset>210185</wp:posOffset>
          </wp:positionV>
          <wp:extent cx="4122013" cy="27114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R500_sermon_outlin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013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5kk5Bdm7qPUC0/2VjdD1hMJYIiFnohMYLmo2JYjKUFpNf0B9dxz34fHgVtPaFm5r7vbwv2jFcig4nBNnFFO5g==" w:salt="PQUbI03Vddi0lDHc/Dp/x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776"/>
    <w:rsid w:val="00087FD9"/>
    <w:rsid w:val="000A5835"/>
    <w:rsid w:val="000B6037"/>
    <w:rsid w:val="000B748E"/>
    <w:rsid w:val="000C1505"/>
    <w:rsid w:val="000D04ED"/>
    <w:rsid w:val="000D12A1"/>
    <w:rsid w:val="000D4144"/>
    <w:rsid w:val="000D7942"/>
    <w:rsid w:val="000E7D03"/>
    <w:rsid w:val="000F2FD2"/>
    <w:rsid w:val="000F477E"/>
    <w:rsid w:val="001005A6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C5EC0"/>
    <w:rsid w:val="001D1F05"/>
    <w:rsid w:val="001D4BF4"/>
    <w:rsid w:val="001E383B"/>
    <w:rsid w:val="001E6EF4"/>
    <w:rsid w:val="002003A7"/>
    <w:rsid w:val="0023212B"/>
    <w:rsid w:val="0024444A"/>
    <w:rsid w:val="00245738"/>
    <w:rsid w:val="002458D1"/>
    <w:rsid w:val="00267004"/>
    <w:rsid w:val="00286153"/>
    <w:rsid w:val="002A1E48"/>
    <w:rsid w:val="002B6591"/>
    <w:rsid w:val="002C5131"/>
    <w:rsid w:val="002D7803"/>
    <w:rsid w:val="002E46D5"/>
    <w:rsid w:val="002F06BF"/>
    <w:rsid w:val="002F21D5"/>
    <w:rsid w:val="002F6403"/>
    <w:rsid w:val="002F6956"/>
    <w:rsid w:val="003003B6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403BE4"/>
    <w:rsid w:val="00427082"/>
    <w:rsid w:val="0043601F"/>
    <w:rsid w:val="004423DF"/>
    <w:rsid w:val="00445169"/>
    <w:rsid w:val="00446CB6"/>
    <w:rsid w:val="0046288A"/>
    <w:rsid w:val="00463907"/>
    <w:rsid w:val="00463D44"/>
    <w:rsid w:val="004677B3"/>
    <w:rsid w:val="004A29FC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32CA8"/>
    <w:rsid w:val="00591FF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2C17"/>
    <w:rsid w:val="006F3DDC"/>
    <w:rsid w:val="00715FD9"/>
    <w:rsid w:val="0071671A"/>
    <w:rsid w:val="00716EDF"/>
    <w:rsid w:val="007219C8"/>
    <w:rsid w:val="00724BD4"/>
    <w:rsid w:val="00734174"/>
    <w:rsid w:val="00736C97"/>
    <w:rsid w:val="0073779D"/>
    <w:rsid w:val="007418F2"/>
    <w:rsid w:val="00746F0E"/>
    <w:rsid w:val="007528B9"/>
    <w:rsid w:val="00761FFB"/>
    <w:rsid w:val="00786417"/>
    <w:rsid w:val="007B2DCC"/>
    <w:rsid w:val="007B3043"/>
    <w:rsid w:val="007C0C9A"/>
    <w:rsid w:val="007D395F"/>
    <w:rsid w:val="007E1BD5"/>
    <w:rsid w:val="007E1E1C"/>
    <w:rsid w:val="007E79CB"/>
    <w:rsid w:val="007F4938"/>
    <w:rsid w:val="0080491E"/>
    <w:rsid w:val="00806615"/>
    <w:rsid w:val="0081215F"/>
    <w:rsid w:val="00813D37"/>
    <w:rsid w:val="008209EA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83AEC"/>
    <w:rsid w:val="00895AE2"/>
    <w:rsid w:val="008A52D9"/>
    <w:rsid w:val="008A7877"/>
    <w:rsid w:val="008B3EFC"/>
    <w:rsid w:val="008B58AA"/>
    <w:rsid w:val="008C29D4"/>
    <w:rsid w:val="008C48F6"/>
    <w:rsid w:val="008D0894"/>
    <w:rsid w:val="008D0E7D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A31AF"/>
    <w:rsid w:val="009A6AEC"/>
    <w:rsid w:val="009C7132"/>
    <w:rsid w:val="009D624D"/>
    <w:rsid w:val="009F6239"/>
    <w:rsid w:val="00A057CC"/>
    <w:rsid w:val="00A06B79"/>
    <w:rsid w:val="00A12AA7"/>
    <w:rsid w:val="00A21E43"/>
    <w:rsid w:val="00A258E1"/>
    <w:rsid w:val="00A30B8D"/>
    <w:rsid w:val="00A327C5"/>
    <w:rsid w:val="00A40FC7"/>
    <w:rsid w:val="00A561EC"/>
    <w:rsid w:val="00A565A1"/>
    <w:rsid w:val="00A7528A"/>
    <w:rsid w:val="00A763C9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12926"/>
    <w:rsid w:val="00B25A64"/>
    <w:rsid w:val="00B25F88"/>
    <w:rsid w:val="00B67437"/>
    <w:rsid w:val="00B678AB"/>
    <w:rsid w:val="00B71BE1"/>
    <w:rsid w:val="00B82411"/>
    <w:rsid w:val="00B8329E"/>
    <w:rsid w:val="00B85946"/>
    <w:rsid w:val="00B86262"/>
    <w:rsid w:val="00B87B53"/>
    <w:rsid w:val="00BA3840"/>
    <w:rsid w:val="00BB151C"/>
    <w:rsid w:val="00BC6BFC"/>
    <w:rsid w:val="00BC6F13"/>
    <w:rsid w:val="00BD23B5"/>
    <w:rsid w:val="00BE625E"/>
    <w:rsid w:val="00BF740E"/>
    <w:rsid w:val="00C03897"/>
    <w:rsid w:val="00C03AA7"/>
    <w:rsid w:val="00C153AE"/>
    <w:rsid w:val="00C161C9"/>
    <w:rsid w:val="00C20C3D"/>
    <w:rsid w:val="00C22D09"/>
    <w:rsid w:val="00C43B9B"/>
    <w:rsid w:val="00C45A3A"/>
    <w:rsid w:val="00C6077D"/>
    <w:rsid w:val="00C667FC"/>
    <w:rsid w:val="00C73C74"/>
    <w:rsid w:val="00C82B93"/>
    <w:rsid w:val="00C848FC"/>
    <w:rsid w:val="00C931BF"/>
    <w:rsid w:val="00CC4AEB"/>
    <w:rsid w:val="00CE09E3"/>
    <w:rsid w:val="00CE3EF3"/>
    <w:rsid w:val="00D046B7"/>
    <w:rsid w:val="00D20102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DF7BDD"/>
    <w:rsid w:val="00E029BA"/>
    <w:rsid w:val="00E07453"/>
    <w:rsid w:val="00E1511D"/>
    <w:rsid w:val="00E17081"/>
    <w:rsid w:val="00E33C37"/>
    <w:rsid w:val="00E36450"/>
    <w:rsid w:val="00E4053E"/>
    <w:rsid w:val="00E65E53"/>
    <w:rsid w:val="00E71ADA"/>
    <w:rsid w:val="00E80218"/>
    <w:rsid w:val="00E8693E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57FA"/>
    <w:rsid w:val="00FE6E9D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docId w15:val="{80CF6119-7AC0-41C0-A656-72CBC35A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0C9A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453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E07453"/>
    <w:rPr>
      <w:rFonts w:ascii="Futura Std Medium" w:eastAsiaTheme="majorEastAsia" w:hAnsi="Futura Std Medium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B20C-39CA-4B4D-BC90-FDDF064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C</dc:creator>
  <cp:lastModifiedBy>Joo Hui Lee</cp:lastModifiedBy>
  <cp:revision>7</cp:revision>
  <dcterms:created xsi:type="dcterms:W3CDTF">2017-05-07T02:32:00Z</dcterms:created>
  <dcterms:modified xsi:type="dcterms:W3CDTF">2017-05-07T03:06:00Z</dcterms:modified>
</cp:coreProperties>
</file>